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36373E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>Praça Lázaro da Silv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>Jardim Santa Eliza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56E7E216" w14:textId="23F02711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</w:t>
      </w:r>
      <w:bookmarkStart w:id="1" w:name="_GoBack"/>
      <w:bookmarkEnd w:id="1"/>
      <w:r>
        <w:rPr>
          <w:rFonts w:ascii="Arial" w:hAnsi="Arial" w:cs="Arial"/>
        </w:rPr>
        <w:t>aré, 13 de dezembro de 2022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01062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42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5741B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1624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6F2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97B07"/>
    <w:rsid w:val="00AA22CB"/>
    <w:rsid w:val="00AB3610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B0C5-AC68-4662-A139-D17FA3C6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6:42:00Z</dcterms:created>
  <dcterms:modified xsi:type="dcterms:W3CDTF">2022-12-13T13:14:00Z</dcterms:modified>
</cp:coreProperties>
</file>